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33D8E89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856E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7.01.2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22DEAE2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856E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ek Leszek Olszewski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856E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ro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0F7A846A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856ED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2 lutego 2021 r. do 9 lutego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02CF87F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t>Srok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845E85D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mocą aplikacji 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73F755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56ED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ekretariat@gminasrokow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519FE3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t>Sro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t>89 754 45 25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856ED0">
        <w:rPr>
          <w:rFonts w:ascii="Fira Sans" w:eastAsia="Times New Roman" w:hAnsi="Fira Sans" w:cs="Times New Roman"/>
          <w:sz w:val="19"/>
          <w:szCs w:val="19"/>
          <w:lang w:eastAsia="pl-PL"/>
        </w:rPr>
        <w:t>sekretarz@gminasrokowo.pl</w:t>
      </w:r>
    </w:p>
    <w:p w14:paraId="38BD6A99" w14:textId="500917A0" w:rsidR="00856ED0" w:rsidRDefault="001A6AE9" w:rsidP="00856ED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856E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ójt</w:t>
      </w:r>
      <w:r w:rsidR="00856ED0" w:rsidRPr="00856ED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  <w:t>Marek Leszek Olszewski</w:t>
      </w:r>
    </w:p>
    <w:p w14:paraId="4BDD5F19" w14:textId="77777777" w:rsidR="00856ED0" w:rsidRDefault="00856ED0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6F0E385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56ED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 Marek Leszek Olszew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66EC35E1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856ED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Gminy Srokowo, ul. Plac Rynkowy 1, 11-420 Srokowo</w:t>
            </w:r>
          </w:p>
          <w:p w14:paraId="1BFD5DC5" w14:textId="3F2DBAF0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856ED0">
              <w:rPr>
                <w:rFonts w:ascii="Fira Sans" w:eastAsia="Times New Roman" w:hAnsi="Fira Sans"/>
                <w:color w:val="222222"/>
                <w:sz w:val="19"/>
                <w:szCs w:val="19"/>
              </w:rPr>
              <w:t>marcin.konieczny@gptogatus.pl</w:t>
            </w:r>
          </w:p>
          <w:p w14:paraId="62031CCA" w14:textId="0EDBD43B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 xml:space="preserve">administratora, </w:t>
            </w:r>
            <w:r w:rsidR="00856ED0">
              <w:rPr>
                <w:rFonts w:ascii="Fira Sans" w:hAnsi="Fira Sans"/>
                <w:sz w:val="19"/>
                <w:szCs w:val="19"/>
                <w:lang w:val="x-none" w:eastAsia="x-none"/>
              </w:rPr>
              <w:br/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2586DCF4" w:rsidR="00856ED0" w:rsidRDefault="00856ED0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D747A5" w14:textId="77777777" w:rsidR="00856ED0" w:rsidRDefault="00856ED0">
      <w:pPr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br w:type="page"/>
      </w:r>
    </w:p>
    <w:p w14:paraId="72F3E86D" w14:textId="77777777" w:rsidR="00856ED0" w:rsidRDefault="00856ED0" w:rsidP="00856ED0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lastRenderedPageBreak/>
        <w:t>FORMULARZ</w:t>
      </w:r>
    </w:p>
    <w:p w14:paraId="122893FD" w14:textId="77777777" w:rsidR="00856ED0" w:rsidRDefault="00856ED0" w:rsidP="00856ED0">
      <w:pPr>
        <w:jc w:val="center"/>
        <w:rPr>
          <w:rFonts w:ascii="Fira Sans" w:hAnsi="Fira Sans"/>
          <w:b/>
          <w:sz w:val="24"/>
          <w:szCs w:val="24"/>
        </w:rPr>
      </w:pP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14:paraId="39C20416" w14:textId="77777777" w:rsidR="00856ED0" w:rsidRDefault="00856ED0" w:rsidP="00856ED0">
      <w:pPr>
        <w:spacing w:before="480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Data i miejsce…………………………………..</w:t>
      </w:r>
    </w:p>
    <w:p w14:paraId="63239C27" w14:textId="77777777" w:rsidR="00856ED0" w:rsidRDefault="00856ED0" w:rsidP="00856ED0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Gminne Biuro Spisowe w…………………………………………………………</w:t>
      </w:r>
    </w:p>
    <w:p w14:paraId="682A6E0A" w14:textId="77777777" w:rsidR="00856ED0" w:rsidRDefault="00856ED0" w:rsidP="00856ED0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3ECC68B9" w14:textId="77777777" w:rsidR="00856ED0" w:rsidRDefault="00856ED0" w:rsidP="00856ED0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imię (imiona) i nazwisko: ……………………………………………………………………..…………………………………………</w:t>
      </w:r>
    </w:p>
    <w:p w14:paraId="42DA5B0C" w14:textId="77777777" w:rsidR="00856ED0" w:rsidRDefault="00856ED0" w:rsidP="00856ED0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data urodzenia: …………..………………………………………………………………………………………………………………….</w:t>
      </w:r>
    </w:p>
    <w:p w14:paraId="4DE3AD08" w14:textId="77777777" w:rsidR="00856ED0" w:rsidRDefault="00856ED0" w:rsidP="00856ED0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adres zamieszkania: …………..…………………………………………………………………………………………………………..</w:t>
      </w:r>
    </w:p>
    <w:p w14:paraId="3271E54C" w14:textId="77777777" w:rsidR="00856ED0" w:rsidRDefault="00856ED0" w:rsidP="00856ED0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numer telefonu: …………..…………………………………………………………………………………………………………………</w:t>
      </w:r>
    </w:p>
    <w:p w14:paraId="567662D5" w14:textId="77777777" w:rsidR="00856ED0" w:rsidRDefault="00856ED0" w:rsidP="00856ED0">
      <w:pPr>
        <w:pStyle w:val="Akapitzlist"/>
        <w:numPr>
          <w:ilvl w:val="0"/>
          <w:numId w:val="25"/>
        </w:numPr>
        <w:spacing w:before="360" w:after="240" w:line="240" w:lineRule="auto"/>
        <w:ind w:left="425" w:hanging="425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adres e-mail: ………..….…………………………………………………………………………………………………………………….</w:t>
      </w:r>
    </w:p>
    <w:p w14:paraId="16BA777F" w14:textId="77777777" w:rsidR="00856ED0" w:rsidRDefault="00856ED0" w:rsidP="00856ED0">
      <w:pPr>
        <w:spacing w:before="480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Oświadczam, że*:</w:t>
      </w:r>
    </w:p>
    <w:p w14:paraId="0A870F1E" w14:textId="77777777" w:rsidR="00856ED0" w:rsidRDefault="00856ED0" w:rsidP="00856ED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nie byłam(-em) skazana(-y) prawomocnym wyrokiem za umyślne przestępstwo lub umyślne przestępstwo skarbowe;</w:t>
      </w:r>
    </w:p>
    <w:p w14:paraId="7A5BAC6A" w14:textId="77777777" w:rsidR="00856ED0" w:rsidRDefault="00856ED0" w:rsidP="00856ED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posiadam co najmniej średnie wykształcenie;</w:t>
      </w:r>
    </w:p>
    <w:p w14:paraId="29F25964" w14:textId="77777777" w:rsidR="00856ED0" w:rsidRDefault="00856ED0" w:rsidP="00856ED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posługuję się językiem polskim w mowie i piśmie.</w:t>
      </w:r>
    </w:p>
    <w:p w14:paraId="515C26F8" w14:textId="77777777" w:rsidR="00856ED0" w:rsidRDefault="00856ED0" w:rsidP="00856ED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em świadoma(-y) odpowiedzialności karnej za złożenie fałszywego oświadczenia. Oświadczenie składam pod rygorem odpowiedzialności karnej za składanie fałszywych oświadczeń. </w:t>
      </w:r>
    </w:p>
    <w:p w14:paraId="574FE989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2FBF06C2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4E732016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31A2BD24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4B3EDD0D" w14:textId="77777777" w:rsidR="00856ED0" w:rsidRDefault="00856ED0" w:rsidP="00856ED0">
      <w:pPr>
        <w:spacing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5B326CC" w14:textId="77777777" w:rsidR="00856ED0" w:rsidRDefault="00856ED0" w:rsidP="00856ED0">
      <w:pPr>
        <w:spacing w:before="60"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(czytelny podpis kandydata na rachmistrza spisowego)</w:t>
      </w:r>
    </w:p>
    <w:p w14:paraId="04E4293E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400EEDCA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17C5360D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03B75822" w14:textId="77777777" w:rsidR="00856ED0" w:rsidRDefault="00856ED0" w:rsidP="00856ED0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14:paraId="2BBCC7CD" w14:textId="77777777" w:rsidR="00856ED0" w:rsidRDefault="00856ED0" w:rsidP="00856ED0">
      <w:pPr>
        <w:pStyle w:val="Akapitzlist"/>
        <w:spacing w:after="0" w:line="240" w:lineRule="auto"/>
        <w:ind w:left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* Należy wpisać </w:t>
      </w:r>
      <w:r>
        <w:rPr>
          <w:rFonts w:ascii="Fira Sans" w:eastAsia="Times New Roman" w:hAnsi="Fira Sans" w:cs="Times New Roman"/>
          <w:b/>
          <w:sz w:val="20"/>
          <w:szCs w:val="20"/>
          <w:lang w:eastAsia="pl-PL"/>
        </w:rPr>
        <w:t>X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 kratce obok</w:t>
      </w:r>
    </w:p>
    <w:p w14:paraId="455D40AC" w14:textId="77777777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3B5B" w14:textId="77777777" w:rsidR="00B233D3" w:rsidRDefault="00B233D3" w:rsidP="00B712B0">
      <w:pPr>
        <w:spacing w:after="0" w:line="240" w:lineRule="auto"/>
      </w:pPr>
      <w:r>
        <w:separator/>
      </w:r>
    </w:p>
  </w:endnote>
  <w:endnote w:type="continuationSeparator" w:id="0">
    <w:p w14:paraId="5664D2B3" w14:textId="77777777" w:rsidR="00B233D3" w:rsidRDefault="00B233D3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20A5" w14:textId="77777777" w:rsidR="00B233D3" w:rsidRDefault="00B233D3" w:rsidP="00B712B0">
      <w:pPr>
        <w:spacing w:after="0" w:line="240" w:lineRule="auto"/>
      </w:pPr>
      <w:r>
        <w:separator/>
      </w:r>
    </w:p>
  </w:footnote>
  <w:footnote w:type="continuationSeparator" w:id="0">
    <w:p w14:paraId="24FDC051" w14:textId="77777777" w:rsidR="00B233D3" w:rsidRDefault="00B233D3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C471C"/>
    <w:multiLevelType w:val="multilevel"/>
    <w:tmpl w:val="1E4802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7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1"/>
  </w:num>
  <w:num w:numId="5">
    <w:abstractNumId w:val="8"/>
  </w:num>
  <w:num w:numId="6">
    <w:abstractNumId w:val="13"/>
  </w:num>
  <w:num w:numId="7">
    <w:abstractNumId w:val="15"/>
  </w:num>
  <w:num w:numId="8">
    <w:abstractNumId w:val="20"/>
  </w:num>
  <w:num w:numId="9">
    <w:abstractNumId w:val="23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0"/>
  </w:num>
  <w:num w:numId="22">
    <w:abstractNumId w:val="19"/>
  </w:num>
  <w:num w:numId="23">
    <w:abstractNumId w:val="18"/>
  </w:num>
  <w:num w:numId="24">
    <w:abstractNumId w:val="5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56ED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233D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acko</cp:lastModifiedBy>
  <cp:revision>9</cp:revision>
  <dcterms:created xsi:type="dcterms:W3CDTF">2021-01-27T13:43:00Z</dcterms:created>
  <dcterms:modified xsi:type="dcterms:W3CDTF">2021-01-29T13:34:00Z</dcterms:modified>
</cp:coreProperties>
</file>